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3" w:name="_GoBack"/>
      <w:r>
        <w:rPr>
          <w:lang w:eastAsia="ru-RU"/>
        </w:rPr>
        <w:drawing>
          <wp:inline distT="0" distB="0" distL="0" distR="0">
            <wp:extent cx="480060" cy="708660"/>
            <wp:effectExtent l="0" t="0" r="15240" b="152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 </w:t>
      </w:r>
      <w:r>
        <w:rPr>
          <w:rFonts w:hint="default"/>
          <w:sz w:val="28"/>
          <w:szCs w:val="28"/>
          <w:lang w:val="ru-RU"/>
        </w:rPr>
        <w:t>21.04.2022г.</w:t>
      </w:r>
      <w:r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>33/102</w:t>
      </w:r>
    </w:p>
    <w:p>
      <w:pPr>
        <w:ind w:firstLine="3640" w:firstLineChars="1300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1 года № 28/82 «О бюджете Новопетровского сельского поселения Павловского района на 2022 год»</w:t>
      </w:r>
    </w:p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1 года № 28/82 «О бюджете Новопетровского сельского поселения на 2022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2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3897,6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6545,2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3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2647,6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1, 3, 4, 5, 6, 7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2 год</w:t>
      </w:r>
    </w:p>
    <w:p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Style w:val="4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5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tblHeader/>
        </w:trPr>
        <w:tc>
          <w:tcPr>
            <w:tcW w:w="26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93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widowControl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609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color w:val="000000"/>
              </w:rPr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02 49999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  <w:tab w:val="left" w:pos="9653"/>
              </w:tabs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-108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8"/>
              <w:rPr>
                <w:b/>
              </w:rPr>
            </w:pPr>
            <w:r>
              <w:rPr>
                <w:b/>
              </w:rPr>
              <w:t>13897,6</w:t>
            </w:r>
          </w:p>
        </w:tc>
      </w:tr>
    </w:tbl>
    <w:p>
      <w:pPr>
        <w:ind w:left="5103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54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233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6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463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8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1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183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083,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3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,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2 год Новопетровского сельского поселения Павловского района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2</w:t>
            </w:r>
          </w:p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8789" w:type="dxa"/>
            <w:gridSpan w:val="6"/>
          </w:tcPr>
          <w:p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54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639" w:type="dxa"/>
            <w:gridSpan w:val="7"/>
          </w:tcPr>
          <w:p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2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85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2 году</w:t>
            </w:r>
            <w:r>
              <w:t>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1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Уличное освещение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1017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>
              <w:rPr>
                <w:color w:val="000000" w:themeColor="text1"/>
              </w:rPr>
              <w:t xml:space="preserve"> в 2022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72,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851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>
      <w:pPr>
        <w:tabs>
          <w:tab w:val="left" w:pos="6380"/>
        </w:tabs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2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567"/>
        <w:gridCol w:w="142"/>
        <w:gridCol w:w="425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8931" w:type="dxa"/>
            <w:gridSpan w:val="10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654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23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6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45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39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Проведение выборов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jc w:val="both"/>
              <w:rPr>
                <w:bCs/>
              </w:rPr>
            </w:pPr>
            <w:r>
              <w:t>Специальные расхо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58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2 году»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98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1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Коммунальное хозя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83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Уличное освещ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67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170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8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ганизация и 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держание мест захоронен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kern w:val="1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pStyle w:val="14"/>
              <w:rPr>
                <w:bCs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567" w:type="dxa"/>
            <w:gridSpan w:val="2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gridSpan w:val="2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>
      <w:pPr>
        <w:jc w:val="right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2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1389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389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3897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6545,2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от 21.04.2022 № 33/102</w:t>
      </w: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>
      <w:pPr>
        <w:jc w:val="center"/>
        <w:rPr>
          <w:b/>
          <w:sz w:val="28"/>
          <w:szCs w:val="20"/>
        </w:rPr>
      </w:pP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2 году</w:t>
      </w:r>
    </w:p>
    <w:p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770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4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>«Использование и охрана земель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kern w:val="1"/>
              </w:rPr>
            </w:pPr>
            <w:r>
              <w:rPr>
                <w:rFonts w:eastAsia="Calibri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</w:pPr>
            <w:r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8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kern w:val="1"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Ведомственная</w:t>
            </w:r>
            <w:r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color w:val="000000" w:themeColor="text1"/>
              </w:rPr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</w:p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810,8</w:t>
            </w:r>
          </w:p>
        </w:tc>
      </w:tr>
    </w:tbl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1">
    <w:nsid w:val="20FA4C69"/>
    <w:multiLevelType w:val="multilevel"/>
    <w:tmpl w:val="20FA4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8411D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B5CA7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46C"/>
    <w:rsid w:val="006E08C4"/>
    <w:rsid w:val="006E6D02"/>
    <w:rsid w:val="006F2D84"/>
    <w:rsid w:val="00700A96"/>
    <w:rsid w:val="00713A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77D7F"/>
    <w:rsid w:val="00890433"/>
    <w:rsid w:val="00890B02"/>
    <w:rsid w:val="008A2940"/>
    <w:rsid w:val="008B2323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63192"/>
    <w:rsid w:val="00A70F89"/>
    <w:rsid w:val="00A81C45"/>
    <w:rsid w:val="00A9513F"/>
    <w:rsid w:val="00AB77C0"/>
    <w:rsid w:val="00AE0FBC"/>
    <w:rsid w:val="00AF72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  <w:rsid w:val="21A73F45"/>
    <w:rsid w:val="228639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qFormat="1"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character" w:styleId="6">
    <w:name w:val="page number"/>
    <w:qFormat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qFormat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qFormat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qFormat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qFormat/>
    <w:uiPriority w:val="99"/>
  </w:style>
  <w:style w:type="paragraph" w:styleId="14">
    <w:name w:val="Normal (Web)"/>
    <w:basedOn w:val="1"/>
    <w:unhideWhenUsed/>
    <w:qFormat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qFormat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qFormat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qFormat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qFormat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qFormat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qFormat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qFormat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qFormat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qFormat/>
    <w:uiPriority w:val="99"/>
  </w:style>
  <w:style w:type="character" w:customStyle="1" w:styleId="30">
    <w:name w:val="Основной шрифт абзаца2"/>
    <w:qFormat/>
    <w:uiPriority w:val="99"/>
  </w:style>
  <w:style w:type="character" w:customStyle="1" w:styleId="31">
    <w:name w:val="WW-Absatz-Standardschriftart"/>
    <w:qFormat/>
    <w:uiPriority w:val="99"/>
  </w:style>
  <w:style w:type="character" w:customStyle="1" w:styleId="32">
    <w:name w:val="Основной шрифт абзаца1"/>
    <w:qFormat/>
    <w:uiPriority w:val="99"/>
  </w:style>
  <w:style w:type="paragraph" w:customStyle="1" w:styleId="33">
    <w:name w:val="Заголовок1"/>
    <w:basedOn w:val="1"/>
    <w:next w:val="10"/>
    <w:qFormat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qFormat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qFormat/>
    <w:uiPriority w:val="99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D27-E2E6-42A9-BB55-751105259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6270</Words>
  <Characters>35740</Characters>
  <Lines>297</Lines>
  <Paragraphs>83</Paragraphs>
  <TotalTime>0</TotalTime>
  <ScaleCrop>false</ScaleCrop>
  <LinksUpToDate>false</LinksUpToDate>
  <CharactersWithSpaces>41927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2-04-22T05:42:00Z</cp:lastPrinted>
  <dcterms:modified xsi:type="dcterms:W3CDTF">2022-04-22T05:46:44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02CE2C4CBD343BA88AB62D3351D177C</vt:lpwstr>
  </property>
</Properties>
</file>